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BD" w:rsidRDefault="00DB01BD" w:rsidP="00BB2F47">
      <w:pPr>
        <w:autoSpaceDE w:val="0"/>
        <w:autoSpaceDN w:val="0"/>
        <w:adjustRightInd w:val="0"/>
        <w:ind w:right="425"/>
        <w:jc w:val="center"/>
        <w:rPr>
          <w:rFonts w:ascii="Times New Roman" w:hAnsi="Times New Roman" w:cs="Times New Roman"/>
          <w:sz w:val="24"/>
          <w:szCs w:val="24"/>
        </w:rPr>
      </w:pPr>
    </w:p>
    <w:p w:rsidR="00E44B4B" w:rsidRPr="0017645D" w:rsidRDefault="00E44B4B" w:rsidP="00F16BD5">
      <w:pPr>
        <w:autoSpaceDE w:val="0"/>
        <w:autoSpaceDN w:val="0"/>
        <w:adjustRightInd w:val="0"/>
        <w:ind w:right="425"/>
        <w:jc w:val="right"/>
        <w:rPr>
          <w:rFonts w:ascii="Times New Roman" w:hAnsi="Times New Roman" w:cs="Times New Roman"/>
          <w:sz w:val="24"/>
          <w:szCs w:val="24"/>
        </w:rPr>
      </w:pPr>
    </w:p>
    <w:p w:rsidR="00DB01BD" w:rsidRDefault="00DB01BD" w:rsidP="00F16BD5">
      <w:pPr>
        <w:autoSpaceDE w:val="0"/>
        <w:autoSpaceDN w:val="0"/>
        <w:adjustRightInd w:val="0"/>
        <w:ind w:right="425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</w:t>
      </w:r>
      <w:r w:rsidR="005C557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за отчетный период с 1 января 201</w:t>
      </w:r>
      <w:r w:rsidR="005678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5678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, об источниках получения средств, за счет которых совершена сделка,</w:t>
      </w:r>
      <w:r w:rsidR="0061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е лицами, замещающими должности муниципальной службы Управления образования </w:t>
      </w:r>
      <w:r w:rsidR="005678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Туруханского района</w:t>
      </w:r>
    </w:p>
    <w:p w:rsidR="00E44B4B" w:rsidRDefault="00E44B4B" w:rsidP="00F16BD5">
      <w:pPr>
        <w:autoSpaceDE w:val="0"/>
        <w:autoSpaceDN w:val="0"/>
        <w:adjustRightInd w:val="0"/>
        <w:ind w:right="425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5"/>
        <w:gridCol w:w="1682"/>
        <w:gridCol w:w="1559"/>
        <w:gridCol w:w="992"/>
        <w:gridCol w:w="1276"/>
        <w:gridCol w:w="992"/>
        <w:gridCol w:w="1134"/>
        <w:gridCol w:w="1701"/>
        <w:gridCol w:w="992"/>
        <w:gridCol w:w="1134"/>
        <w:gridCol w:w="993"/>
        <w:gridCol w:w="1275"/>
        <w:gridCol w:w="851"/>
        <w:gridCol w:w="850"/>
      </w:tblGrid>
      <w:tr w:rsidR="00207731" w:rsidRPr="00E441DE" w:rsidTr="00F16BD5">
        <w:tc>
          <w:tcPr>
            <w:tcW w:w="445" w:type="dxa"/>
            <w:vMerge w:val="restart"/>
          </w:tcPr>
          <w:p w:rsidR="00207731" w:rsidRPr="00E441DE" w:rsidRDefault="00207731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82" w:type="dxa"/>
            <w:vMerge w:val="restart"/>
          </w:tcPr>
          <w:p w:rsidR="00207731" w:rsidRPr="00E441DE" w:rsidRDefault="00207731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представившего сведения</w:t>
            </w:r>
          </w:p>
        </w:tc>
        <w:tc>
          <w:tcPr>
            <w:tcW w:w="1559" w:type="dxa"/>
            <w:vMerge w:val="restart"/>
          </w:tcPr>
          <w:p w:rsidR="00207731" w:rsidRPr="00E441DE" w:rsidRDefault="00207731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</w:tc>
        <w:tc>
          <w:tcPr>
            <w:tcW w:w="992" w:type="dxa"/>
            <w:vMerge w:val="restart"/>
          </w:tcPr>
          <w:p w:rsidR="00207731" w:rsidRPr="00E441DE" w:rsidRDefault="00207731" w:rsidP="003224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Общая</w:t>
            </w:r>
          </w:p>
          <w:p w:rsidR="00207731" w:rsidRPr="00E441DE" w:rsidRDefault="00207731" w:rsidP="003224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сумма</w:t>
            </w:r>
          </w:p>
          <w:p w:rsidR="00207731" w:rsidRPr="00E441DE" w:rsidRDefault="00207731" w:rsidP="003224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 xml:space="preserve">дохода </w:t>
            </w:r>
            <w:proofErr w:type="gramStart"/>
            <w:r w:rsidRPr="00E441D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207731" w:rsidRPr="00E441DE" w:rsidRDefault="00207731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год, (руб.)</w:t>
            </w:r>
          </w:p>
        </w:tc>
        <w:tc>
          <w:tcPr>
            <w:tcW w:w="3402" w:type="dxa"/>
            <w:gridSpan w:val="3"/>
          </w:tcPr>
          <w:p w:rsidR="00207731" w:rsidRPr="00E441DE" w:rsidRDefault="00207731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7" w:type="dxa"/>
            <w:gridSpan w:val="3"/>
          </w:tcPr>
          <w:p w:rsidR="00207731" w:rsidRPr="00E441DE" w:rsidRDefault="00207731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207731" w:rsidRPr="00E441DE" w:rsidRDefault="00207731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gridSpan w:val="2"/>
          </w:tcPr>
          <w:p w:rsidR="00207731" w:rsidRPr="00E441DE" w:rsidRDefault="00207731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</w:tr>
      <w:tr w:rsidR="00207731" w:rsidRPr="00E441DE" w:rsidTr="00F16BD5">
        <w:tc>
          <w:tcPr>
            <w:tcW w:w="445" w:type="dxa"/>
            <w:vMerge/>
          </w:tcPr>
          <w:p w:rsidR="00207731" w:rsidRPr="00E441DE" w:rsidRDefault="00207731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207731" w:rsidRPr="00E441DE" w:rsidRDefault="00207731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7731" w:rsidRPr="00E441DE" w:rsidRDefault="00207731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7731" w:rsidRPr="00E441DE" w:rsidRDefault="00207731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731" w:rsidRPr="00E441DE" w:rsidRDefault="00207731" w:rsidP="003224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2" w:type="dxa"/>
          </w:tcPr>
          <w:p w:rsidR="00207731" w:rsidRPr="00E441DE" w:rsidRDefault="00207731" w:rsidP="003224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площадь,</w:t>
            </w:r>
          </w:p>
          <w:p w:rsidR="00207731" w:rsidRPr="00E441DE" w:rsidRDefault="00207731" w:rsidP="003224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</w:tcPr>
          <w:p w:rsidR="00207731" w:rsidRPr="00E441DE" w:rsidRDefault="00207731" w:rsidP="003224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</w:tcPr>
          <w:p w:rsidR="00207731" w:rsidRPr="00E441DE" w:rsidRDefault="00207731" w:rsidP="003224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2" w:type="dxa"/>
          </w:tcPr>
          <w:p w:rsidR="00207731" w:rsidRPr="00E441DE" w:rsidRDefault="00207731" w:rsidP="003224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площадь,</w:t>
            </w:r>
          </w:p>
          <w:p w:rsidR="00207731" w:rsidRPr="00E441DE" w:rsidRDefault="00207731" w:rsidP="003224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</w:tcPr>
          <w:p w:rsidR="00207731" w:rsidRPr="00E441DE" w:rsidRDefault="00207731" w:rsidP="003224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</w:tcPr>
          <w:p w:rsidR="00207731" w:rsidRPr="00E441DE" w:rsidRDefault="00207731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</w:tcPr>
          <w:p w:rsidR="00207731" w:rsidRPr="00E441DE" w:rsidRDefault="00207731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851" w:type="dxa"/>
          </w:tcPr>
          <w:p w:rsidR="00207731" w:rsidRPr="00E441DE" w:rsidRDefault="00207731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850" w:type="dxa"/>
          </w:tcPr>
          <w:p w:rsidR="00207731" w:rsidRPr="00E441DE" w:rsidRDefault="00207731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6B6507" w:rsidRPr="00E441DE" w:rsidTr="00F16BD5">
        <w:tc>
          <w:tcPr>
            <w:tcW w:w="445" w:type="dxa"/>
          </w:tcPr>
          <w:p w:rsidR="006B6507" w:rsidRPr="00E441DE" w:rsidRDefault="006B6507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2" w:type="dxa"/>
          </w:tcPr>
          <w:p w:rsidR="006B6507" w:rsidRPr="00E44B4B" w:rsidRDefault="006B6507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44B4B">
              <w:rPr>
                <w:rFonts w:ascii="Times New Roman" w:hAnsi="Times New Roman" w:cs="Times New Roman"/>
                <w:b/>
              </w:rPr>
              <w:t>Лени</w:t>
            </w:r>
            <w:r w:rsidR="00E44B4B">
              <w:rPr>
                <w:rFonts w:ascii="Times New Roman" w:hAnsi="Times New Roman" w:cs="Times New Roman"/>
                <w:b/>
              </w:rPr>
              <w:t>в</w:t>
            </w:r>
            <w:r w:rsidRPr="00E44B4B">
              <w:rPr>
                <w:rFonts w:ascii="Times New Roman" w:hAnsi="Times New Roman" w:cs="Times New Roman"/>
                <w:b/>
              </w:rPr>
              <w:t>цева Ольга</w:t>
            </w:r>
          </w:p>
          <w:p w:rsidR="006B6507" w:rsidRPr="006B6507" w:rsidRDefault="006B6507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4B4B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559" w:type="dxa"/>
          </w:tcPr>
          <w:p w:rsidR="006B6507" w:rsidRPr="006B6507" w:rsidRDefault="006B6507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992" w:type="dxa"/>
          </w:tcPr>
          <w:p w:rsidR="006B6507" w:rsidRPr="006B6507" w:rsidRDefault="006B6507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068,91</w:t>
            </w:r>
          </w:p>
        </w:tc>
        <w:tc>
          <w:tcPr>
            <w:tcW w:w="1276" w:type="dxa"/>
          </w:tcPr>
          <w:p w:rsidR="006B6507" w:rsidRPr="006B6507" w:rsidRDefault="006B650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B6507" w:rsidRPr="006B6507" w:rsidRDefault="006B650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6B6507" w:rsidRPr="006B6507" w:rsidRDefault="006B650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6B6507" w:rsidRPr="006B6507" w:rsidRDefault="006B650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B6507" w:rsidRPr="006B6507" w:rsidRDefault="006B650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1134" w:type="dxa"/>
          </w:tcPr>
          <w:p w:rsidR="006B6507" w:rsidRPr="006B6507" w:rsidRDefault="006B650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6B6507" w:rsidRPr="006B6507" w:rsidRDefault="006B6507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B6507" w:rsidRPr="006B6507" w:rsidRDefault="006B6507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B6507" w:rsidRPr="006B6507" w:rsidRDefault="006B6507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B6507" w:rsidRPr="006B6507" w:rsidRDefault="006B6507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B6507" w:rsidRPr="00E441DE" w:rsidTr="00F16BD5">
        <w:tc>
          <w:tcPr>
            <w:tcW w:w="445" w:type="dxa"/>
          </w:tcPr>
          <w:p w:rsidR="006B6507" w:rsidRPr="00E441DE" w:rsidRDefault="006B6507" w:rsidP="00322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6B6507" w:rsidRPr="006B6507" w:rsidRDefault="006B6507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50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6B6507" w:rsidRPr="006B6507" w:rsidRDefault="006B6507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6507" w:rsidRPr="006B6507" w:rsidRDefault="006B6507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7,25</w:t>
            </w:r>
          </w:p>
        </w:tc>
        <w:tc>
          <w:tcPr>
            <w:tcW w:w="1276" w:type="dxa"/>
          </w:tcPr>
          <w:p w:rsidR="006B6507" w:rsidRPr="006B6507" w:rsidRDefault="006B650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6B6507" w:rsidRPr="006B6507" w:rsidRDefault="006B650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1134" w:type="dxa"/>
          </w:tcPr>
          <w:p w:rsidR="006B6507" w:rsidRPr="006B6507" w:rsidRDefault="006B650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6B6507" w:rsidRPr="006B6507" w:rsidRDefault="00E44B4B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B6507" w:rsidRPr="006B6507" w:rsidRDefault="00E44B4B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6B6507" w:rsidRPr="006B6507" w:rsidRDefault="00E44B4B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6B6507" w:rsidRPr="006B6507" w:rsidRDefault="00E44B4B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B6507" w:rsidRPr="006B6507" w:rsidRDefault="00E44B4B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6B6507" w:rsidRPr="006B6507" w:rsidRDefault="00E44B4B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6B6507" w:rsidRPr="006B6507" w:rsidRDefault="00E44B4B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678C7" w:rsidRPr="00E441DE" w:rsidTr="00F16BD5">
        <w:tc>
          <w:tcPr>
            <w:tcW w:w="445" w:type="dxa"/>
          </w:tcPr>
          <w:p w:rsidR="005678C7" w:rsidRPr="00E441DE" w:rsidRDefault="00E44B4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A6847">
              <w:rPr>
                <w:rFonts w:ascii="Times New Roman" w:hAnsi="Times New Roman" w:cs="Times New Roman"/>
                <w:b/>
                <w:sz w:val="22"/>
                <w:szCs w:val="22"/>
              </w:rPr>
              <w:t>Одобашян</w:t>
            </w:r>
            <w:proofErr w:type="spellEnd"/>
            <w:r w:rsidRPr="00CA68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Елена Дмитриевна</w:t>
            </w:r>
          </w:p>
        </w:tc>
        <w:tc>
          <w:tcPr>
            <w:tcW w:w="1559" w:type="dxa"/>
          </w:tcPr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ачальник финансово-экономического отдела</w:t>
            </w:r>
          </w:p>
        </w:tc>
        <w:tc>
          <w:tcPr>
            <w:tcW w:w="992" w:type="dxa"/>
          </w:tcPr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058803,19</w:t>
            </w:r>
          </w:p>
        </w:tc>
        <w:tc>
          <w:tcPr>
            <w:tcW w:w="1276" w:type="dxa"/>
          </w:tcPr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1/2 </w:t>
            </w:r>
          </w:p>
        </w:tc>
        <w:tc>
          <w:tcPr>
            <w:tcW w:w="992" w:type="dxa"/>
          </w:tcPr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</w:tcPr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7,10</w:t>
            </w: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1134" w:type="dxa"/>
          </w:tcPr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678C7" w:rsidRPr="00CA6847" w:rsidRDefault="005678C7" w:rsidP="006B65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5678C7" w:rsidRPr="00CA6847" w:rsidRDefault="005678C7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5678C7" w:rsidRPr="00CA6847" w:rsidRDefault="005678C7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678C7" w:rsidRPr="00CA6847" w:rsidRDefault="005678C7" w:rsidP="006B6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5678C7" w:rsidRPr="00E441DE" w:rsidTr="00F16BD5">
        <w:tc>
          <w:tcPr>
            <w:tcW w:w="445" w:type="dxa"/>
          </w:tcPr>
          <w:p w:rsidR="005678C7" w:rsidRPr="00E441DE" w:rsidRDefault="005678C7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317392,89</w:t>
            </w:r>
          </w:p>
        </w:tc>
        <w:tc>
          <w:tcPr>
            <w:tcW w:w="1276" w:type="dxa"/>
          </w:tcPr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44B4B" w:rsidRPr="00CA6847" w:rsidRDefault="00E44B4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</w:p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5678C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B4B" w:rsidRPr="00CA6847" w:rsidRDefault="00E44B4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1134" w:type="dxa"/>
          </w:tcPr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678C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4B4B" w:rsidRPr="00CA6847" w:rsidRDefault="00E44B4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3" w:type="dxa"/>
          </w:tcPr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5678C7" w:rsidRPr="00CA6847" w:rsidRDefault="005678C7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</w:tc>
        <w:tc>
          <w:tcPr>
            <w:tcW w:w="1275" w:type="dxa"/>
          </w:tcPr>
          <w:p w:rsidR="005678C7" w:rsidRPr="00CA6847" w:rsidRDefault="005678C7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CA6847">
              <w:rPr>
                <w:rFonts w:ascii="Times New Roman" w:hAnsi="Times New Roman" w:cs="Times New Roman"/>
                <w:lang w:val="en-US"/>
              </w:rPr>
              <w:t>hilux</w:t>
            </w:r>
            <w:proofErr w:type="spellEnd"/>
            <w:r w:rsidRPr="00CA6847">
              <w:rPr>
                <w:rFonts w:ascii="Times New Roman" w:hAnsi="Times New Roman" w:cs="Times New Roman"/>
                <w:lang w:val="en-US"/>
              </w:rPr>
              <w:t xml:space="preserve"> surf</w:t>
            </w:r>
          </w:p>
        </w:tc>
        <w:tc>
          <w:tcPr>
            <w:tcW w:w="851" w:type="dxa"/>
          </w:tcPr>
          <w:p w:rsidR="005678C7" w:rsidRPr="00CA6847" w:rsidRDefault="005678C7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678C7" w:rsidRPr="00CA6847" w:rsidRDefault="005678C7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5678C7" w:rsidRPr="00E441DE" w:rsidTr="00F16BD5">
        <w:tc>
          <w:tcPr>
            <w:tcW w:w="445" w:type="dxa"/>
          </w:tcPr>
          <w:p w:rsidR="005678C7" w:rsidRPr="00E441DE" w:rsidRDefault="00E44B4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2" w:type="dxa"/>
          </w:tcPr>
          <w:p w:rsidR="005678C7" w:rsidRPr="00CA6847" w:rsidRDefault="00F157E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CA6847">
              <w:rPr>
                <w:rFonts w:ascii="Times New Roman" w:hAnsi="Times New Roman" w:cs="Times New Roman"/>
                <w:b/>
              </w:rPr>
              <w:t>Ванюк</w:t>
            </w:r>
            <w:proofErr w:type="spellEnd"/>
            <w:r w:rsidRPr="00CA6847">
              <w:rPr>
                <w:rFonts w:ascii="Times New Roman" w:hAnsi="Times New Roman" w:cs="Times New Roman"/>
                <w:b/>
              </w:rPr>
              <w:t xml:space="preserve"> Галина Владимировна</w:t>
            </w:r>
          </w:p>
        </w:tc>
        <w:tc>
          <w:tcPr>
            <w:tcW w:w="1559" w:type="dxa"/>
          </w:tcPr>
          <w:p w:rsidR="005678C7" w:rsidRPr="00CA6847" w:rsidRDefault="00F56B86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ачальник информационно – методического отдела</w:t>
            </w:r>
          </w:p>
        </w:tc>
        <w:tc>
          <w:tcPr>
            <w:tcW w:w="992" w:type="dxa"/>
          </w:tcPr>
          <w:p w:rsidR="005678C7" w:rsidRPr="00CA6847" w:rsidRDefault="00CA6847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660552,08</w:t>
            </w:r>
          </w:p>
        </w:tc>
        <w:tc>
          <w:tcPr>
            <w:tcW w:w="1276" w:type="dxa"/>
          </w:tcPr>
          <w:p w:rsidR="005678C7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5678C7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9</w:t>
            </w:r>
          </w:p>
        </w:tc>
        <w:tc>
          <w:tcPr>
            <w:tcW w:w="1134" w:type="dxa"/>
          </w:tcPr>
          <w:p w:rsidR="005678C7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678C7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5678C7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5678C7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678C7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678C7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5678C7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5678C7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C4B94" w:rsidRPr="00E441DE" w:rsidTr="00F16BD5">
        <w:tc>
          <w:tcPr>
            <w:tcW w:w="445" w:type="dxa"/>
          </w:tcPr>
          <w:p w:rsidR="00FC4B94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FC4B94" w:rsidRDefault="00C66C2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4B94">
              <w:rPr>
                <w:rFonts w:ascii="Times New Roman" w:hAnsi="Times New Roman" w:cs="Times New Roman"/>
              </w:rPr>
              <w:t>Д</w:t>
            </w:r>
            <w:r w:rsidR="00FC4B94" w:rsidRPr="00FC4B94">
              <w:rPr>
                <w:rFonts w:ascii="Times New Roman" w:hAnsi="Times New Roman" w:cs="Times New Roman"/>
              </w:rPr>
              <w:t>очь</w:t>
            </w:r>
          </w:p>
          <w:p w:rsidR="00F16BD5" w:rsidRPr="00FC4B94" w:rsidRDefault="00F16BD5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3</w:t>
            </w:r>
            <w:r w:rsidR="007766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9</w:t>
            </w: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C4B94" w:rsidRPr="00E441DE" w:rsidTr="00F16BD5">
        <w:trPr>
          <w:trHeight w:val="239"/>
        </w:trPr>
        <w:tc>
          <w:tcPr>
            <w:tcW w:w="445" w:type="dxa"/>
          </w:tcPr>
          <w:p w:rsidR="00FC4B94" w:rsidRPr="00E441DE" w:rsidRDefault="00E44B4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2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CA6847">
              <w:rPr>
                <w:rFonts w:ascii="Times New Roman" w:hAnsi="Times New Roman" w:cs="Times New Roman"/>
                <w:b/>
              </w:rPr>
              <w:t>Винивитина</w:t>
            </w:r>
            <w:proofErr w:type="spellEnd"/>
            <w:r w:rsidRPr="00CA6847">
              <w:rPr>
                <w:rFonts w:ascii="Times New Roman" w:hAnsi="Times New Roman" w:cs="Times New Roman"/>
                <w:b/>
              </w:rPr>
              <w:t xml:space="preserve"> Евгения Игоревна</w:t>
            </w:r>
          </w:p>
        </w:tc>
        <w:tc>
          <w:tcPr>
            <w:tcW w:w="1559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общему, дополнительному образованию, воспитанию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765517,89</w:t>
            </w:r>
          </w:p>
        </w:tc>
        <w:tc>
          <w:tcPr>
            <w:tcW w:w="1276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 1/4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FC4B94" w:rsidRPr="00E441DE" w:rsidTr="00F16BD5">
        <w:tc>
          <w:tcPr>
            <w:tcW w:w="445" w:type="dxa"/>
          </w:tcPr>
          <w:p w:rsidR="00FC4B94" w:rsidRPr="00E441DE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691914,49</w:t>
            </w:r>
          </w:p>
        </w:tc>
        <w:tc>
          <w:tcPr>
            <w:tcW w:w="1276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FC4B94" w:rsidRPr="00CA6847" w:rsidRDefault="00CC5A2F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C4B94" w:rsidRPr="00CA6847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4B94"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Автомобиль</w:t>
            </w:r>
          </w:p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A6847">
              <w:rPr>
                <w:rFonts w:ascii="Times New Roman" w:hAnsi="Times New Roman" w:cs="Times New Roman"/>
              </w:rPr>
              <w:t>Молодка</w:t>
            </w:r>
            <w:proofErr w:type="gramEnd"/>
          </w:p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Лодочный мотор</w:t>
            </w:r>
          </w:p>
        </w:tc>
        <w:tc>
          <w:tcPr>
            <w:tcW w:w="1275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MITSUBISHI L 200;</w:t>
            </w:r>
          </w:p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"Нептурн-490";</w:t>
            </w:r>
          </w:p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"</w:t>
            </w:r>
            <w:proofErr w:type="spellStart"/>
            <w:r w:rsidRPr="00CA6847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CA6847">
              <w:rPr>
                <w:rFonts w:ascii="Times New Roman" w:hAnsi="Times New Roman" w:cs="Times New Roman"/>
              </w:rPr>
              <w:t xml:space="preserve"> - 70"</w:t>
            </w:r>
          </w:p>
        </w:tc>
        <w:tc>
          <w:tcPr>
            <w:tcW w:w="851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FC4B94" w:rsidRPr="00E441DE" w:rsidTr="00F16BD5">
        <w:tc>
          <w:tcPr>
            <w:tcW w:w="445" w:type="dxa"/>
          </w:tcPr>
          <w:p w:rsidR="00FC4B94" w:rsidRPr="00E441DE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02708,70</w:t>
            </w:r>
          </w:p>
        </w:tc>
        <w:tc>
          <w:tcPr>
            <w:tcW w:w="1276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 1/4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FC4B94" w:rsidRPr="00E441DE" w:rsidTr="00F16BD5">
        <w:tc>
          <w:tcPr>
            <w:tcW w:w="445" w:type="dxa"/>
          </w:tcPr>
          <w:p w:rsidR="00FC4B94" w:rsidRPr="00E441DE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02708,70</w:t>
            </w:r>
          </w:p>
        </w:tc>
        <w:tc>
          <w:tcPr>
            <w:tcW w:w="1276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FC4B94" w:rsidRPr="00E441DE" w:rsidTr="00F16BD5">
        <w:tc>
          <w:tcPr>
            <w:tcW w:w="445" w:type="dxa"/>
          </w:tcPr>
          <w:p w:rsidR="00FC4B94" w:rsidRPr="00E441DE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4B94" w:rsidRPr="00CA6847" w:rsidRDefault="00FC4B94" w:rsidP="00712016">
            <w:r w:rsidRPr="00CA6847">
              <w:t>7920,00</w:t>
            </w:r>
          </w:p>
        </w:tc>
        <w:tc>
          <w:tcPr>
            <w:tcW w:w="1276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FC4B94" w:rsidRPr="00E441DE" w:rsidTr="00F16BD5">
        <w:tc>
          <w:tcPr>
            <w:tcW w:w="445" w:type="dxa"/>
          </w:tcPr>
          <w:p w:rsidR="00FC4B94" w:rsidRPr="00E441DE" w:rsidRDefault="00E44B4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A6847">
              <w:rPr>
                <w:rFonts w:ascii="Times New Roman" w:hAnsi="Times New Roman" w:cs="Times New Roman"/>
                <w:b/>
                <w:sz w:val="22"/>
                <w:szCs w:val="22"/>
              </w:rPr>
              <w:t>Матюшова</w:t>
            </w:r>
            <w:proofErr w:type="spellEnd"/>
            <w:r w:rsidRPr="00CA68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559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565986,90</w:t>
            </w:r>
          </w:p>
        </w:tc>
        <w:tc>
          <w:tcPr>
            <w:tcW w:w="1276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Земельный приусадебный участок</w:t>
            </w:r>
            <w:proofErr w:type="gramStart"/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/3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96,3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197,30</w:t>
            </w: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Автомобиль  легковой прицеп легковой</w:t>
            </w:r>
          </w:p>
        </w:tc>
        <w:tc>
          <w:tcPr>
            <w:tcW w:w="1275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LEXUS RX 330</w:t>
            </w:r>
          </w:p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FC4B94" w:rsidRPr="00E441DE" w:rsidTr="00F16BD5">
        <w:tc>
          <w:tcPr>
            <w:tcW w:w="445" w:type="dxa"/>
          </w:tcPr>
          <w:p w:rsidR="00FC4B94" w:rsidRPr="00E441DE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220490,41</w:t>
            </w:r>
          </w:p>
        </w:tc>
        <w:tc>
          <w:tcPr>
            <w:tcW w:w="1276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приусадебный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96,3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197,30</w:t>
            </w: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FC4B94" w:rsidRPr="00A66048" w:rsidTr="00F16BD5">
        <w:tc>
          <w:tcPr>
            <w:tcW w:w="445" w:type="dxa"/>
          </w:tcPr>
          <w:p w:rsidR="00FC4B94" w:rsidRPr="00A66048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61836,</w:t>
            </w:r>
            <w:r w:rsidRPr="00CA68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</w:t>
            </w:r>
          </w:p>
        </w:tc>
        <w:tc>
          <w:tcPr>
            <w:tcW w:w="1276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вартира </w:t>
            </w:r>
            <w:r w:rsidRPr="00CA68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/3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Земельный приусадебный участок 1/3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6,3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197,30</w:t>
            </w: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ссия 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FC4B94" w:rsidRPr="00A66048" w:rsidTr="00F16BD5">
        <w:tc>
          <w:tcPr>
            <w:tcW w:w="445" w:type="dxa"/>
          </w:tcPr>
          <w:p w:rsidR="00FC4B94" w:rsidRPr="00A66048" w:rsidRDefault="00E44B4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8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A6847">
              <w:rPr>
                <w:rFonts w:ascii="Times New Roman" w:hAnsi="Times New Roman" w:cs="Times New Roman"/>
                <w:b/>
                <w:sz w:val="22"/>
                <w:szCs w:val="22"/>
              </w:rPr>
              <w:t>Моор</w:t>
            </w:r>
            <w:proofErr w:type="spellEnd"/>
            <w:r w:rsidRPr="00CA68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ина </w:t>
            </w:r>
            <w:proofErr w:type="spellStart"/>
            <w:r w:rsidRPr="00CA6847">
              <w:rPr>
                <w:rFonts w:ascii="Times New Roman" w:hAnsi="Times New Roman" w:cs="Times New Roman"/>
                <w:b/>
                <w:sz w:val="22"/>
                <w:szCs w:val="22"/>
              </w:rPr>
              <w:t>Августовна</w:t>
            </w:r>
            <w:proofErr w:type="spellEnd"/>
          </w:p>
        </w:tc>
        <w:tc>
          <w:tcPr>
            <w:tcW w:w="1559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863383,91</w:t>
            </w:r>
          </w:p>
        </w:tc>
        <w:tc>
          <w:tcPr>
            <w:tcW w:w="1276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</w:tcPr>
          <w:p w:rsidR="00FC4B94" w:rsidRPr="00CA6847" w:rsidRDefault="00712016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FC4B94" w:rsidRPr="00A66048" w:rsidTr="00F16BD5">
        <w:trPr>
          <w:trHeight w:val="1085"/>
        </w:trPr>
        <w:tc>
          <w:tcPr>
            <w:tcW w:w="445" w:type="dxa"/>
          </w:tcPr>
          <w:p w:rsidR="00FC4B94" w:rsidRPr="00A66048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339930,59</w:t>
            </w:r>
          </w:p>
        </w:tc>
        <w:tc>
          <w:tcPr>
            <w:tcW w:w="1276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Лодка </w:t>
            </w:r>
          </w:p>
        </w:tc>
        <w:tc>
          <w:tcPr>
            <w:tcW w:w="1275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«Казанка» 5м 3</w:t>
            </w:r>
          </w:p>
        </w:tc>
        <w:tc>
          <w:tcPr>
            <w:tcW w:w="851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C4B94" w:rsidRPr="00CA6847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FC4B94" w:rsidRPr="00A66048" w:rsidTr="00F16BD5">
        <w:tc>
          <w:tcPr>
            <w:tcW w:w="445" w:type="dxa"/>
          </w:tcPr>
          <w:p w:rsidR="00FC4B94" w:rsidRPr="00A66048" w:rsidRDefault="00E44B4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2" w:type="dxa"/>
          </w:tcPr>
          <w:p w:rsidR="00FC4B94" w:rsidRDefault="00C66C2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C5A2F">
              <w:rPr>
                <w:rFonts w:ascii="Times New Roman" w:hAnsi="Times New Roman" w:cs="Times New Roman"/>
                <w:b/>
              </w:rPr>
              <w:t>Макаренко Светлана  Ивановна</w:t>
            </w:r>
          </w:p>
          <w:p w:rsidR="00E44B4B" w:rsidRPr="00CC5A2F" w:rsidRDefault="00E44B4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C4B94" w:rsidRPr="00CA6847" w:rsidRDefault="00CC5A2F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специалист</w:t>
            </w:r>
          </w:p>
        </w:tc>
        <w:tc>
          <w:tcPr>
            <w:tcW w:w="992" w:type="dxa"/>
          </w:tcPr>
          <w:p w:rsidR="00FC4B94" w:rsidRPr="00CA6847" w:rsidRDefault="00CC5A2F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6105,29</w:t>
            </w:r>
          </w:p>
        </w:tc>
        <w:tc>
          <w:tcPr>
            <w:tcW w:w="1276" w:type="dxa"/>
          </w:tcPr>
          <w:p w:rsidR="00FC4B94" w:rsidRPr="00CA6847" w:rsidRDefault="00CC5A2F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C4B94" w:rsidRPr="00CA6847" w:rsidRDefault="00CC5A2F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C4B94" w:rsidRPr="00CA6847" w:rsidRDefault="00CC5A2F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FC4B94" w:rsidRPr="00CA6847" w:rsidRDefault="00CC5A2F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FC4B94" w:rsidRPr="00CA6847" w:rsidRDefault="00712016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134" w:type="dxa"/>
          </w:tcPr>
          <w:p w:rsidR="00FC4B94" w:rsidRPr="00CA6847" w:rsidRDefault="00712016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C4B94" w:rsidRPr="00CA6847" w:rsidRDefault="00712016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C4B94" w:rsidRPr="00CA6847" w:rsidRDefault="00712016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C4B94" w:rsidRPr="00CA6847" w:rsidRDefault="00712016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C4B94" w:rsidRPr="00CA6847" w:rsidRDefault="00712016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C4B94" w:rsidRPr="00A66048" w:rsidTr="00F16BD5">
        <w:tc>
          <w:tcPr>
            <w:tcW w:w="445" w:type="dxa"/>
          </w:tcPr>
          <w:p w:rsidR="00FC4B94" w:rsidRPr="00A66048" w:rsidRDefault="00E44B4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2" w:type="dxa"/>
          </w:tcPr>
          <w:p w:rsidR="00FC4B94" w:rsidRDefault="003E34A5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3E34A5">
              <w:rPr>
                <w:rFonts w:ascii="Times New Roman" w:hAnsi="Times New Roman" w:cs="Times New Roman"/>
                <w:b/>
              </w:rPr>
              <w:t>Аристанова</w:t>
            </w:r>
            <w:proofErr w:type="spellEnd"/>
            <w:r w:rsidRPr="003E34A5">
              <w:rPr>
                <w:rFonts w:ascii="Times New Roman" w:hAnsi="Times New Roman" w:cs="Times New Roman"/>
                <w:b/>
              </w:rPr>
              <w:t xml:space="preserve"> Татьяна Владимировна</w:t>
            </w:r>
          </w:p>
          <w:p w:rsidR="00E44B4B" w:rsidRPr="003E34A5" w:rsidRDefault="00E44B4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C4B94" w:rsidRPr="00CA6847" w:rsidRDefault="003E34A5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 юрисконсульт</w:t>
            </w:r>
          </w:p>
        </w:tc>
        <w:tc>
          <w:tcPr>
            <w:tcW w:w="992" w:type="dxa"/>
          </w:tcPr>
          <w:p w:rsidR="00FC4B94" w:rsidRPr="00CA6847" w:rsidRDefault="000D4450" w:rsidP="00712016">
            <w:r>
              <w:t>343163,61</w:t>
            </w:r>
          </w:p>
        </w:tc>
        <w:tc>
          <w:tcPr>
            <w:tcW w:w="1276" w:type="dxa"/>
          </w:tcPr>
          <w:p w:rsidR="00FC4B94" w:rsidRDefault="000D4450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E4F41" w:rsidRDefault="007E4F41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F41" w:rsidRPr="00CA6847" w:rsidRDefault="007E4F41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C4B94" w:rsidRDefault="007E4F41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5</w:t>
            </w:r>
          </w:p>
          <w:p w:rsidR="007E4F41" w:rsidRDefault="007E4F41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F41" w:rsidRPr="00CA6847" w:rsidRDefault="007E4F41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1134" w:type="dxa"/>
          </w:tcPr>
          <w:p w:rsidR="00FC4B94" w:rsidRDefault="007E4F41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E4F41" w:rsidRDefault="007E4F41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4F41" w:rsidRPr="00CA6847" w:rsidRDefault="007E4F41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FC4B94" w:rsidRPr="00CA6847" w:rsidRDefault="007E4F41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C4B94" w:rsidRPr="00CA6847" w:rsidRDefault="007E4F41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C4B94" w:rsidRPr="00CA6847" w:rsidRDefault="007E4F41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C4B94" w:rsidRPr="00CA6847" w:rsidRDefault="007E4F41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C4B94" w:rsidRPr="00CA6847" w:rsidRDefault="007E4F41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C4B94" w:rsidRPr="00CA6847" w:rsidRDefault="007E4F41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C4B94" w:rsidRPr="00CA6847" w:rsidRDefault="007E4F41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C4B94" w:rsidRPr="00A66048" w:rsidTr="00F16BD5">
        <w:tc>
          <w:tcPr>
            <w:tcW w:w="445" w:type="dxa"/>
          </w:tcPr>
          <w:p w:rsidR="00FC4B94" w:rsidRPr="00A66048" w:rsidRDefault="00FC4B94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FC4B94" w:rsidRDefault="00E44B4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32D73">
              <w:rPr>
                <w:rFonts w:ascii="Times New Roman" w:hAnsi="Times New Roman" w:cs="Times New Roman"/>
                <w:sz w:val="22"/>
                <w:szCs w:val="22"/>
              </w:rPr>
              <w:t>ын</w:t>
            </w:r>
          </w:p>
          <w:p w:rsidR="00E44B4B" w:rsidRPr="00CA6847" w:rsidRDefault="00E44B4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4B94" w:rsidRPr="00CA6847" w:rsidRDefault="00FC4B94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4B94" w:rsidRPr="00CA6847" w:rsidRDefault="00B32D73" w:rsidP="007120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FC4B94" w:rsidRPr="00CA6847" w:rsidRDefault="00F923B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C4B94" w:rsidRPr="00CA6847" w:rsidRDefault="00F923B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C4B94" w:rsidRPr="00CA6847" w:rsidRDefault="00F923B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FC4B94" w:rsidRPr="00CA6847" w:rsidRDefault="00F923B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C4B94" w:rsidRPr="00CA6847" w:rsidRDefault="00F923B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1134" w:type="dxa"/>
          </w:tcPr>
          <w:p w:rsidR="00FC4B94" w:rsidRPr="00CA6847" w:rsidRDefault="00F923B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C4B94" w:rsidRPr="00CA6847" w:rsidRDefault="00F923B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C4B94" w:rsidRPr="00CA6847" w:rsidRDefault="00F923B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C4B94" w:rsidRPr="00CA6847" w:rsidRDefault="00F923B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C4B94" w:rsidRPr="00CA6847" w:rsidRDefault="00F923B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C4B94" w:rsidRPr="00A66048" w:rsidTr="00F16BD5">
        <w:tc>
          <w:tcPr>
            <w:tcW w:w="445" w:type="dxa"/>
          </w:tcPr>
          <w:p w:rsidR="00FC4B94" w:rsidRPr="00A66048" w:rsidRDefault="00E44B4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2" w:type="dxa"/>
          </w:tcPr>
          <w:p w:rsidR="00FC4B94" w:rsidRPr="00C340EB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40EB">
              <w:rPr>
                <w:rFonts w:ascii="Times New Roman" w:hAnsi="Times New Roman" w:cs="Times New Roman"/>
                <w:b/>
                <w:sz w:val="22"/>
                <w:szCs w:val="22"/>
              </w:rPr>
              <w:t>Давыдова Татьяна Владимировна</w:t>
            </w:r>
          </w:p>
        </w:tc>
        <w:tc>
          <w:tcPr>
            <w:tcW w:w="1559" w:type="dxa"/>
          </w:tcPr>
          <w:p w:rsidR="00FC4B94" w:rsidRPr="00CA6847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1 категории по охране прав детей</w:t>
            </w:r>
          </w:p>
        </w:tc>
        <w:tc>
          <w:tcPr>
            <w:tcW w:w="992" w:type="dxa"/>
          </w:tcPr>
          <w:p w:rsidR="00FC4B94" w:rsidRPr="00CA6847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9315,89</w:t>
            </w:r>
          </w:p>
        </w:tc>
        <w:tc>
          <w:tcPr>
            <w:tcW w:w="1276" w:type="dxa"/>
          </w:tcPr>
          <w:p w:rsidR="00FC4B94" w:rsidRPr="00CA6847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C4B94" w:rsidRPr="00CA6847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FC4B94" w:rsidRPr="00CA6847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FC4B94" w:rsidRPr="00CA6847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C4B94" w:rsidRPr="00CA6847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FC4B94" w:rsidRPr="00CA6847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C4B94" w:rsidRPr="00CA6847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C4B94" w:rsidRPr="00CA6847" w:rsidRDefault="00C340E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C4B94" w:rsidRPr="00CA6847" w:rsidRDefault="00C340E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C4B94" w:rsidRPr="00CA6847" w:rsidRDefault="00C340E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340EB" w:rsidRPr="00A66048" w:rsidTr="00F16BD5">
        <w:tc>
          <w:tcPr>
            <w:tcW w:w="445" w:type="dxa"/>
          </w:tcPr>
          <w:p w:rsidR="00C340EB" w:rsidRPr="00A66048" w:rsidRDefault="00C340E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C340EB" w:rsidRPr="00CA6847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C340EB" w:rsidRPr="00CA6847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340EB" w:rsidRPr="00CA6847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473,47</w:t>
            </w:r>
          </w:p>
        </w:tc>
        <w:tc>
          <w:tcPr>
            <w:tcW w:w="1276" w:type="dxa"/>
          </w:tcPr>
          <w:p w:rsidR="00C340EB" w:rsidRPr="00CA6847" w:rsidRDefault="00C340EB" w:rsidP="00FA53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340EB" w:rsidRPr="00CA6847" w:rsidRDefault="00C340EB" w:rsidP="00FA53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C340EB" w:rsidRPr="00CA6847" w:rsidRDefault="00C340EB" w:rsidP="00FA53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340EB" w:rsidRPr="00CA6847" w:rsidRDefault="00C340EB" w:rsidP="00FA53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340EB" w:rsidRPr="00CA6847" w:rsidRDefault="00C340EB" w:rsidP="00FA53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C340EB" w:rsidRPr="00CA6847" w:rsidRDefault="00C340EB" w:rsidP="00FA53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C340EB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340EB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40EB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дочный мотор</w:t>
            </w:r>
          </w:p>
          <w:p w:rsidR="00C340EB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40EB" w:rsidRPr="00CA6847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дка</w:t>
            </w:r>
          </w:p>
        </w:tc>
        <w:tc>
          <w:tcPr>
            <w:tcW w:w="1275" w:type="dxa"/>
          </w:tcPr>
          <w:p w:rsidR="00C340EB" w:rsidRDefault="00C340E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ва»</w:t>
            </w:r>
          </w:p>
          <w:p w:rsidR="00C340EB" w:rsidRDefault="00C340E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340EB" w:rsidRDefault="00C340E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340EB" w:rsidRDefault="00C340E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маха-40»</w:t>
            </w:r>
          </w:p>
          <w:p w:rsidR="00C340EB" w:rsidRDefault="00C340E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340EB" w:rsidRDefault="00C340E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340EB" w:rsidRPr="00CA6847" w:rsidRDefault="00C340E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ресс -4</w:t>
            </w:r>
          </w:p>
        </w:tc>
        <w:tc>
          <w:tcPr>
            <w:tcW w:w="851" w:type="dxa"/>
          </w:tcPr>
          <w:p w:rsidR="00C340EB" w:rsidRPr="00CA6847" w:rsidRDefault="00C340E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C340EB" w:rsidRPr="00CA6847" w:rsidRDefault="00C340E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340EB" w:rsidRPr="00A66048" w:rsidTr="00F16BD5">
        <w:tc>
          <w:tcPr>
            <w:tcW w:w="445" w:type="dxa"/>
          </w:tcPr>
          <w:p w:rsidR="00C340EB" w:rsidRPr="00A66048" w:rsidRDefault="00C340E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C340EB" w:rsidRPr="00CA6847" w:rsidRDefault="005A016D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C340EB" w:rsidRPr="00CA6847" w:rsidRDefault="00C340EB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340EB" w:rsidRPr="00CA6847" w:rsidRDefault="005A016D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C340EB" w:rsidRPr="00CA6847" w:rsidRDefault="005A016D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C340EB" w:rsidRPr="00CA6847" w:rsidRDefault="005A016D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340EB" w:rsidRPr="00CA6847" w:rsidRDefault="005A016D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C340EB" w:rsidRPr="00CA6847" w:rsidRDefault="005A016D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C340EB" w:rsidRPr="00CA6847" w:rsidRDefault="005A016D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C340EB" w:rsidRPr="00CA6847" w:rsidRDefault="005A016D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C340EB" w:rsidRPr="00CA6847" w:rsidRDefault="005A016D" w:rsidP="0071201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C340EB" w:rsidRPr="00CA6847" w:rsidRDefault="005A016D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C340EB" w:rsidRPr="00CA6847" w:rsidRDefault="005A016D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C340EB" w:rsidRPr="00CA6847" w:rsidRDefault="005A016D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6A41" w:rsidRPr="00A66048" w:rsidTr="00F16BD5">
        <w:tc>
          <w:tcPr>
            <w:tcW w:w="445" w:type="dxa"/>
          </w:tcPr>
          <w:p w:rsidR="004A6A41" w:rsidRPr="00A66048" w:rsidRDefault="00E44B4B" w:rsidP="00712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2" w:type="dxa"/>
          </w:tcPr>
          <w:p w:rsidR="004A6A41" w:rsidRPr="004A6A41" w:rsidRDefault="004A6A41" w:rsidP="00826D1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A6A41">
              <w:rPr>
                <w:rFonts w:ascii="Times New Roman" w:hAnsi="Times New Roman" w:cs="Times New Roman"/>
                <w:b/>
                <w:sz w:val="22"/>
                <w:szCs w:val="22"/>
              </w:rPr>
              <w:t>Гришечко</w:t>
            </w:r>
            <w:proofErr w:type="spellEnd"/>
            <w:r w:rsidRPr="004A6A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алина </w:t>
            </w:r>
            <w:r w:rsidRPr="004A6A4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ннокентьевна</w:t>
            </w:r>
          </w:p>
        </w:tc>
        <w:tc>
          <w:tcPr>
            <w:tcW w:w="1559" w:type="dxa"/>
          </w:tcPr>
          <w:p w:rsidR="004A6A41" w:rsidRPr="00CA6847" w:rsidRDefault="004A6A41" w:rsidP="00826D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едущий специалист </w:t>
            </w:r>
            <w:r w:rsidRPr="00CA68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 охране прав детей </w:t>
            </w:r>
          </w:p>
        </w:tc>
        <w:tc>
          <w:tcPr>
            <w:tcW w:w="992" w:type="dxa"/>
          </w:tcPr>
          <w:p w:rsidR="004A6A41" w:rsidRPr="00CA6847" w:rsidRDefault="004A6A41" w:rsidP="00826D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2097,69</w:t>
            </w:r>
          </w:p>
        </w:tc>
        <w:tc>
          <w:tcPr>
            <w:tcW w:w="1276" w:type="dxa"/>
          </w:tcPr>
          <w:p w:rsidR="004A6A41" w:rsidRPr="00CA6847" w:rsidRDefault="004A6A41" w:rsidP="00826D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4A6A41" w:rsidRPr="00CA6847" w:rsidRDefault="004A6A41" w:rsidP="00826D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1134" w:type="dxa"/>
          </w:tcPr>
          <w:p w:rsidR="004A6A41" w:rsidRPr="00CA6847" w:rsidRDefault="004A6A41" w:rsidP="00826D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</w:tcPr>
          <w:p w:rsidR="004A6A41" w:rsidRPr="00CA6847" w:rsidRDefault="004A6A41" w:rsidP="00826D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4A6A41" w:rsidRPr="00CA6847" w:rsidRDefault="004A6A41" w:rsidP="00826D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1134" w:type="dxa"/>
          </w:tcPr>
          <w:p w:rsidR="004A6A41" w:rsidRPr="00CA6847" w:rsidRDefault="004A6A41" w:rsidP="00826D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3" w:type="dxa"/>
          </w:tcPr>
          <w:p w:rsidR="004A6A41" w:rsidRPr="00CA6847" w:rsidRDefault="004A6A41" w:rsidP="00826D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4A6A41" w:rsidRPr="00CA6847" w:rsidRDefault="004A6A41" w:rsidP="00826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4A6A41" w:rsidRPr="00CA6847" w:rsidRDefault="004A6A41" w:rsidP="00826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4A6A41" w:rsidRPr="00CA6847" w:rsidRDefault="004A6A41" w:rsidP="00826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02307" w:rsidRDefault="00D0230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C30" w:rsidRPr="00A66048" w:rsidRDefault="005069BC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048">
        <w:rPr>
          <w:rFonts w:ascii="Times New Roman" w:hAnsi="Times New Roman" w:cs="Times New Roman"/>
          <w:sz w:val="20"/>
          <w:szCs w:val="20"/>
        </w:rPr>
        <w:t>Драчева Валентина Николаевна</w:t>
      </w:r>
      <w:r w:rsidR="00D02307">
        <w:rPr>
          <w:rFonts w:ascii="Times New Roman" w:hAnsi="Times New Roman" w:cs="Times New Roman"/>
          <w:sz w:val="20"/>
          <w:szCs w:val="20"/>
        </w:rPr>
        <w:t xml:space="preserve"> (39190) </w:t>
      </w:r>
      <w:r w:rsidR="00FF6C30" w:rsidRPr="00A66048">
        <w:rPr>
          <w:rFonts w:ascii="Times New Roman" w:hAnsi="Times New Roman" w:cs="Times New Roman"/>
          <w:sz w:val="20"/>
          <w:szCs w:val="20"/>
        </w:rPr>
        <w:t>44946</w:t>
      </w:r>
    </w:p>
    <w:sectPr w:rsidR="00FF6C30" w:rsidRPr="00A66048" w:rsidSect="00E44B4B">
      <w:pgSz w:w="16838" w:h="11906" w:orient="landscape"/>
      <w:pgMar w:top="426" w:right="11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DC" w:rsidRDefault="005201DC" w:rsidP="007E292D">
      <w:pPr>
        <w:spacing w:after="0" w:line="240" w:lineRule="auto"/>
      </w:pPr>
      <w:r>
        <w:separator/>
      </w:r>
    </w:p>
  </w:endnote>
  <w:endnote w:type="continuationSeparator" w:id="0">
    <w:p w:rsidR="005201DC" w:rsidRDefault="005201DC" w:rsidP="007E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DC" w:rsidRDefault="005201DC" w:rsidP="007E292D">
      <w:pPr>
        <w:spacing w:after="0" w:line="240" w:lineRule="auto"/>
      </w:pPr>
      <w:r>
        <w:separator/>
      </w:r>
    </w:p>
  </w:footnote>
  <w:footnote w:type="continuationSeparator" w:id="0">
    <w:p w:rsidR="005201DC" w:rsidRDefault="005201DC" w:rsidP="007E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645D"/>
    <w:rsid w:val="00020D8C"/>
    <w:rsid w:val="000256CD"/>
    <w:rsid w:val="00027BEC"/>
    <w:rsid w:val="000B58FB"/>
    <w:rsid w:val="000C0192"/>
    <w:rsid w:val="000D4450"/>
    <w:rsid w:val="000E70A6"/>
    <w:rsid w:val="000F0B6B"/>
    <w:rsid w:val="00101854"/>
    <w:rsid w:val="001076A0"/>
    <w:rsid w:val="00122FC6"/>
    <w:rsid w:val="0013114B"/>
    <w:rsid w:val="001404D0"/>
    <w:rsid w:val="0017645D"/>
    <w:rsid w:val="00183E08"/>
    <w:rsid w:val="001D2C18"/>
    <w:rsid w:val="001D7E2E"/>
    <w:rsid w:val="001F54DA"/>
    <w:rsid w:val="001F5929"/>
    <w:rsid w:val="00207731"/>
    <w:rsid w:val="00220B78"/>
    <w:rsid w:val="0025185B"/>
    <w:rsid w:val="00285A08"/>
    <w:rsid w:val="002C6AF8"/>
    <w:rsid w:val="002D5CE8"/>
    <w:rsid w:val="002E012F"/>
    <w:rsid w:val="002E0554"/>
    <w:rsid w:val="0030033F"/>
    <w:rsid w:val="003179DE"/>
    <w:rsid w:val="00345655"/>
    <w:rsid w:val="003647B5"/>
    <w:rsid w:val="00380470"/>
    <w:rsid w:val="003B419C"/>
    <w:rsid w:val="003C3C8E"/>
    <w:rsid w:val="003C5BD4"/>
    <w:rsid w:val="003E34A5"/>
    <w:rsid w:val="00403736"/>
    <w:rsid w:val="00471AF7"/>
    <w:rsid w:val="004A6A41"/>
    <w:rsid w:val="004B1F3D"/>
    <w:rsid w:val="004C3B7B"/>
    <w:rsid w:val="005069BC"/>
    <w:rsid w:val="005201DC"/>
    <w:rsid w:val="00534213"/>
    <w:rsid w:val="00545596"/>
    <w:rsid w:val="00545A86"/>
    <w:rsid w:val="00547935"/>
    <w:rsid w:val="005576FA"/>
    <w:rsid w:val="005678C7"/>
    <w:rsid w:val="00570981"/>
    <w:rsid w:val="005A016D"/>
    <w:rsid w:val="005A2986"/>
    <w:rsid w:val="005A3EFB"/>
    <w:rsid w:val="005C5574"/>
    <w:rsid w:val="005D197D"/>
    <w:rsid w:val="005F292A"/>
    <w:rsid w:val="00615888"/>
    <w:rsid w:val="00631A8C"/>
    <w:rsid w:val="00643549"/>
    <w:rsid w:val="0066076C"/>
    <w:rsid w:val="006B6507"/>
    <w:rsid w:val="006D3501"/>
    <w:rsid w:val="00712016"/>
    <w:rsid w:val="0072268B"/>
    <w:rsid w:val="00756DF6"/>
    <w:rsid w:val="00772F64"/>
    <w:rsid w:val="007766CC"/>
    <w:rsid w:val="00782A1B"/>
    <w:rsid w:val="007D4FCD"/>
    <w:rsid w:val="007D5EDB"/>
    <w:rsid w:val="007E292D"/>
    <w:rsid w:val="007E4F41"/>
    <w:rsid w:val="007E6C4A"/>
    <w:rsid w:val="007F64B5"/>
    <w:rsid w:val="00870608"/>
    <w:rsid w:val="0088634E"/>
    <w:rsid w:val="008B0AD3"/>
    <w:rsid w:val="008C47D3"/>
    <w:rsid w:val="008E430F"/>
    <w:rsid w:val="00902E61"/>
    <w:rsid w:val="0093334A"/>
    <w:rsid w:val="009536D2"/>
    <w:rsid w:val="00992B91"/>
    <w:rsid w:val="0099620F"/>
    <w:rsid w:val="009A3CB1"/>
    <w:rsid w:val="009F6CB6"/>
    <w:rsid w:val="00A02770"/>
    <w:rsid w:val="00A461DE"/>
    <w:rsid w:val="00A4648E"/>
    <w:rsid w:val="00A548DD"/>
    <w:rsid w:val="00A66048"/>
    <w:rsid w:val="00A828A1"/>
    <w:rsid w:val="00AC3366"/>
    <w:rsid w:val="00AE3462"/>
    <w:rsid w:val="00AE79D7"/>
    <w:rsid w:val="00B0686E"/>
    <w:rsid w:val="00B12560"/>
    <w:rsid w:val="00B150F5"/>
    <w:rsid w:val="00B21D05"/>
    <w:rsid w:val="00B32D73"/>
    <w:rsid w:val="00B56D04"/>
    <w:rsid w:val="00BA4974"/>
    <w:rsid w:val="00BB2F47"/>
    <w:rsid w:val="00C05797"/>
    <w:rsid w:val="00C340EB"/>
    <w:rsid w:val="00C41E95"/>
    <w:rsid w:val="00C63E34"/>
    <w:rsid w:val="00C66C24"/>
    <w:rsid w:val="00C8357A"/>
    <w:rsid w:val="00CA6847"/>
    <w:rsid w:val="00CA7EC8"/>
    <w:rsid w:val="00CB1411"/>
    <w:rsid w:val="00CB7A47"/>
    <w:rsid w:val="00CC2F7A"/>
    <w:rsid w:val="00CC5A2F"/>
    <w:rsid w:val="00CD3758"/>
    <w:rsid w:val="00D02307"/>
    <w:rsid w:val="00D75021"/>
    <w:rsid w:val="00DB01BD"/>
    <w:rsid w:val="00DB2E61"/>
    <w:rsid w:val="00DD1513"/>
    <w:rsid w:val="00DD55B9"/>
    <w:rsid w:val="00E360B7"/>
    <w:rsid w:val="00E42BAE"/>
    <w:rsid w:val="00E44B4B"/>
    <w:rsid w:val="00E506C8"/>
    <w:rsid w:val="00E52698"/>
    <w:rsid w:val="00ED4F11"/>
    <w:rsid w:val="00ED627D"/>
    <w:rsid w:val="00EF2D25"/>
    <w:rsid w:val="00F127F9"/>
    <w:rsid w:val="00F157EB"/>
    <w:rsid w:val="00F16BD5"/>
    <w:rsid w:val="00F257BB"/>
    <w:rsid w:val="00F27534"/>
    <w:rsid w:val="00F51E98"/>
    <w:rsid w:val="00F567D6"/>
    <w:rsid w:val="00F56B86"/>
    <w:rsid w:val="00F6067E"/>
    <w:rsid w:val="00F65F1C"/>
    <w:rsid w:val="00F7504A"/>
    <w:rsid w:val="00F923BB"/>
    <w:rsid w:val="00F97253"/>
    <w:rsid w:val="00FC4B94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92D"/>
  </w:style>
  <w:style w:type="paragraph" w:styleId="a5">
    <w:name w:val="footer"/>
    <w:basedOn w:val="a"/>
    <w:link w:val="a6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92D"/>
  </w:style>
  <w:style w:type="paragraph" w:styleId="a7">
    <w:name w:val="Balloon Text"/>
    <w:basedOn w:val="a"/>
    <w:link w:val="a8"/>
    <w:uiPriority w:val="99"/>
    <w:semiHidden/>
    <w:unhideWhenUsed/>
    <w:rsid w:val="007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9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9EF1-CC82-4273-B796-B5AF472F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Екатерина Ю. Дегтярева</cp:lastModifiedBy>
  <cp:revision>73</cp:revision>
  <cp:lastPrinted>2017-05-02T05:10:00Z</cp:lastPrinted>
  <dcterms:created xsi:type="dcterms:W3CDTF">2014-04-28T08:43:00Z</dcterms:created>
  <dcterms:modified xsi:type="dcterms:W3CDTF">2017-05-05T04:27:00Z</dcterms:modified>
</cp:coreProperties>
</file>